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2D58" w14:textId="77777777" w:rsidR="00323007" w:rsidRPr="00323007" w:rsidRDefault="00323007" w:rsidP="00323007">
      <w:pPr>
        <w:spacing w:after="120"/>
        <w:ind w:right="-2" w:firstLine="709"/>
        <w:jc w:val="both"/>
        <w:rPr>
          <w:rFonts w:ascii="Times New Roman" w:hAnsi="Times New Roman"/>
          <w:i/>
          <w:sz w:val="22"/>
        </w:rPr>
      </w:pPr>
      <w:r w:rsidRPr="00323007">
        <w:rPr>
          <w:rFonts w:ascii="Times New Roman" w:hAnsi="Times New Roman"/>
          <w:i/>
          <w:sz w:val="22"/>
        </w:rPr>
        <w:t>„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 w14:paraId="4AEB673A" w14:textId="77777777" w:rsidR="00323007" w:rsidRPr="00323007" w:rsidRDefault="00323007" w:rsidP="00323007">
      <w:pPr>
        <w:tabs>
          <w:tab w:val="left" w:pos="2825"/>
          <w:tab w:val="left" w:pos="5797"/>
        </w:tabs>
        <w:spacing w:after="120"/>
        <w:ind w:right="-2" w:firstLine="709"/>
        <w:jc w:val="both"/>
        <w:rPr>
          <w:rFonts w:ascii="Times New Roman" w:hAnsi="Times New Roman"/>
          <w:b/>
          <w:sz w:val="22"/>
        </w:rPr>
      </w:pPr>
      <w:r w:rsidRPr="00323007">
        <w:rPr>
          <w:rFonts w:ascii="Times New Roman" w:hAnsi="Times New Roman"/>
          <w:b/>
          <w:sz w:val="22"/>
        </w:rPr>
        <w:t>informuję, że:</w:t>
      </w:r>
    </w:p>
    <w:p w14:paraId="43E4093E" w14:textId="74F2DE7B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 xml:space="preserve">administratorem Twoich danych osobowych jest </w:t>
      </w:r>
      <w:r w:rsidRPr="00323007">
        <w:rPr>
          <w:rFonts w:ascii="Times New Roman" w:hAnsi="Times New Roman"/>
          <w:b/>
        </w:rPr>
        <w:t>Fundacja „OSTOJA” im. Siostry Klaryski Stanisławy z Opoczna</w:t>
      </w:r>
      <w:r w:rsidRPr="00323007">
        <w:rPr>
          <w:rFonts w:ascii="Times New Roman" w:hAnsi="Times New Roman"/>
        </w:rPr>
        <w:t xml:space="preserve"> z siedzibą w </w:t>
      </w:r>
      <w:r w:rsidRPr="00323007">
        <w:rPr>
          <w:rFonts w:ascii="Times New Roman" w:hAnsi="Times New Roman"/>
          <w:b/>
        </w:rPr>
        <w:t>Opocznie</w:t>
      </w:r>
      <w:r w:rsidRPr="00323007">
        <w:rPr>
          <w:rFonts w:ascii="Times New Roman" w:hAnsi="Times New Roman"/>
        </w:rPr>
        <w:t xml:space="preserve"> przy </w:t>
      </w:r>
      <w:r w:rsidRPr="00323007">
        <w:rPr>
          <w:rFonts w:ascii="Times New Roman" w:hAnsi="Times New Roman"/>
          <w:b/>
        </w:rPr>
        <w:t>ul. Westerplatte 2</w:t>
      </w:r>
      <w:r w:rsidRPr="00323007">
        <w:rPr>
          <w:rFonts w:ascii="Times New Roman" w:hAnsi="Times New Roman"/>
        </w:rPr>
        <w:t>. Możesz się z Nami kontaktować poprzez numer telefonu:</w:t>
      </w:r>
      <w:r w:rsidRPr="00323007">
        <w:rPr>
          <w:rFonts w:ascii="Times New Roman" w:hAnsi="Times New Roman"/>
          <w:b/>
        </w:rPr>
        <w:t xml:space="preserve"> 44 755 60 16</w:t>
      </w:r>
      <w:r w:rsidR="001E070F">
        <w:rPr>
          <w:rFonts w:ascii="Times New Roman" w:hAnsi="Times New Roman"/>
          <w:b/>
        </w:rPr>
        <w:t xml:space="preserve"> </w:t>
      </w:r>
      <w:r w:rsidRPr="00323007">
        <w:rPr>
          <w:rFonts w:ascii="Times New Roman" w:hAnsi="Times New Roman"/>
        </w:rPr>
        <w:t>lub adres e-mail:</w:t>
      </w:r>
      <w:r w:rsidRPr="00323007">
        <w:rPr>
          <w:rFonts w:ascii="Times New Roman" w:hAnsi="Times New Roman"/>
          <w:b/>
        </w:rPr>
        <w:t xml:space="preserve"> sds_opoczno@wp.pl.</w:t>
      </w:r>
    </w:p>
    <w:p w14:paraId="1E435BF4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 xml:space="preserve">możesz się skontaktować z naszym inspektorem danych osobowych pod adresem e-mail: </w:t>
      </w:r>
      <w:r w:rsidRPr="00323007">
        <w:rPr>
          <w:rFonts w:ascii="Times New Roman" w:hAnsi="Times New Roman"/>
          <w:b/>
        </w:rPr>
        <w:t>iod.inspektor1@gmail.com</w:t>
      </w:r>
      <w:r w:rsidRPr="00323007">
        <w:rPr>
          <w:rFonts w:ascii="Times New Roman" w:hAnsi="Times New Roman"/>
        </w:rPr>
        <w:t>.</w:t>
      </w:r>
    </w:p>
    <w:p w14:paraId="192B5D9C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Twoje dane osobowe przetwarzane będą w celu zapewnienia bezpieczeństwa mienia i osób.</w:t>
      </w:r>
    </w:p>
    <w:p w14:paraId="2FB2E577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Twoje dane osobowe przetwarzane będą w zakresie Twojego wizerunku poprzez system monitoringu wizyjnego.</w:t>
      </w:r>
    </w:p>
    <w:p w14:paraId="7D19DE1E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Twoje dane osobowe mogą zostać ujawnione następującym odbiorcom/kategoriom odbiorców:</w:t>
      </w:r>
    </w:p>
    <w:p w14:paraId="646B2792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Organom Państwowym zgodnie z prawem,</w:t>
      </w:r>
    </w:p>
    <w:p w14:paraId="7DDA03D9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Podmiotom realizującym zadania na rzecz Administratora, a których realizacji opiera się o zawartą umowę powierzenia przetwarzania danych osobowych zgodnie z art. 28 RODO.</w:t>
      </w:r>
    </w:p>
    <w:p w14:paraId="2FD286AE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Naszą podstawą wprowadzenia monitoringu wizyjnego jest art. 22 Ustawy z dnia 26 czerwca 1974 r. Kodeks Pracy (tj. Dz. U. 2018 poz. 917).</w:t>
      </w:r>
    </w:p>
    <w:p w14:paraId="3A859BCD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Twoje dane osobowe nie będą przekazywane do państw trzecich ani organizacji międzynarodowych.</w:t>
      </w:r>
    </w:p>
    <w:p w14:paraId="32B6D21A" w14:textId="132194A5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 xml:space="preserve">Twoje dane osobowe będą przetwarzane nie dłuższy niż </w:t>
      </w:r>
      <w:r w:rsidR="001E070F">
        <w:rPr>
          <w:rFonts w:ascii="Times New Roman" w:hAnsi="Times New Roman"/>
        </w:rPr>
        <w:t>1</w:t>
      </w:r>
      <w:r w:rsidRPr="00323007">
        <w:rPr>
          <w:rFonts w:ascii="Times New Roman" w:hAnsi="Times New Roman"/>
        </w:rPr>
        <w:t xml:space="preserve"> miesiąc</w:t>
      </w:r>
      <w:bookmarkStart w:id="0" w:name="_GoBack"/>
      <w:bookmarkEnd w:id="0"/>
      <w:r w:rsidRPr="00323007">
        <w:rPr>
          <w:rFonts w:ascii="Times New Roman" w:hAnsi="Times New Roman"/>
        </w:rPr>
        <w:t xml:space="preserve"> od dnia nagrania.</w:t>
      </w:r>
    </w:p>
    <w:p w14:paraId="2AA705FD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Masz prawo do:</w:t>
      </w:r>
    </w:p>
    <w:p w14:paraId="649D8CE1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żądania dostępu do swoich danych osobowych, ich sprostowania, usunięcia lub ograniczenia przetwarzania,</w:t>
      </w:r>
    </w:p>
    <w:p w14:paraId="0B328901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wniesienia sprzeciwu wobec przetwarzania Twoich danych osobowych,</w:t>
      </w:r>
    </w:p>
    <w:p w14:paraId="2CBEA91B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przenoszenia swoich danych osobowych,</w:t>
      </w:r>
    </w:p>
    <w:p w14:paraId="296A3E10" w14:textId="77777777" w:rsidR="00323007" w:rsidRPr="00323007" w:rsidRDefault="00323007" w:rsidP="00323007">
      <w:pPr>
        <w:pStyle w:val="Akapitzlist"/>
        <w:numPr>
          <w:ilvl w:val="1"/>
          <w:numId w:val="5"/>
        </w:numPr>
        <w:tabs>
          <w:tab w:val="left" w:pos="1418"/>
        </w:tabs>
        <w:spacing w:after="120"/>
        <w:ind w:left="1418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wniesienia skargi do organu nadzorczego.</w:t>
      </w:r>
    </w:p>
    <w:p w14:paraId="6BDBA9B3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Podanie przez Ciebie danych osobowych jest warunkiem zapewnienia odpowiedniego poziomu bezpieczeństwa mienia, osób przebywających na powierzchni należącej do Administratora oraz informacji tam przetwarzanej.</w:t>
      </w:r>
    </w:p>
    <w:p w14:paraId="650A3994" w14:textId="77777777" w:rsidR="00323007" w:rsidRPr="00323007" w:rsidRDefault="00323007" w:rsidP="00323007">
      <w:pPr>
        <w:pStyle w:val="Akapitzlist"/>
        <w:numPr>
          <w:ilvl w:val="0"/>
          <w:numId w:val="5"/>
        </w:numPr>
        <w:tabs>
          <w:tab w:val="left" w:pos="851"/>
        </w:tabs>
        <w:spacing w:after="120"/>
        <w:ind w:left="851" w:right="-2" w:hanging="425"/>
        <w:jc w:val="both"/>
        <w:rPr>
          <w:rFonts w:ascii="Times New Roman" w:hAnsi="Times New Roman"/>
        </w:rPr>
      </w:pPr>
      <w:r w:rsidRPr="00323007">
        <w:rPr>
          <w:rFonts w:ascii="Times New Roman" w:hAnsi="Times New Roman"/>
        </w:rPr>
        <w:t>Twoje dane osobowe nie podlegają zautomatyzowanemu podejmowaniu decyzji w  tym profilowaniu.</w:t>
      </w:r>
    </w:p>
    <w:p w14:paraId="5DC7C73D" w14:textId="1AF7015C" w:rsidR="00290F98" w:rsidRPr="00323007" w:rsidRDefault="00290F98" w:rsidP="00323007">
      <w:pPr>
        <w:tabs>
          <w:tab w:val="left" w:pos="851"/>
        </w:tabs>
        <w:ind w:left="851" w:right="-2" w:hanging="425"/>
        <w:rPr>
          <w:sz w:val="32"/>
        </w:rPr>
      </w:pPr>
    </w:p>
    <w:sectPr w:rsidR="00290F98" w:rsidRPr="00323007" w:rsidSect="006A0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D3B5A" w15:done="0"/>
  <w15:commentEx w15:paraId="71F63D6A" w15:done="0"/>
  <w15:commentEx w15:paraId="74CBBA52" w15:done="0"/>
  <w15:commentEx w15:paraId="73DEF1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D3B5A" w16cid:durableId="1FB50FB8"/>
  <w16cid:commentId w16cid:paraId="71F63D6A" w16cid:durableId="1FB50F81"/>
  <w16cid:commentId w16cid:paraId="74CBBA52" w16cid:durableId="1FB50F37"/>
  <w16cid:commentId w16cid:paraId="73DEF16B" w16cid:durableId="1FB50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251A" w14:textId="77777777" w:rsidR="004B737B" w:rsidRDefault="004B737B" w:rsidP="00641742">
      <w:pPr>
        <w:spacing w:after="0" w:line="240" w:lineRule="auto"/>
      </w:pPr>
      <w:r>
        <w:separator/>
      </w:r>
    </w:p>
  </w:endnote>
  <w:endnote w:type="continuationSeparator" w:id="0">
    <w:p w14:paraId="13B4DF33" w14:textId="77777777" w:rsidR="004B737B" w:rsidRDefault="004B737B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5B90" w14:textId="77777777" w:rsidR="00641742" w:rsidRDefault="006417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CF5D" w14:textId="77777777" w:rsidR="00641742" w:rsidRDefault="006417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25E5" w14:textId="77777777" w:rsidR="00641742" w:rsidRDefault="006417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125E" w14:textId="77777777" w:rsidR="004B737B" w:rsidRDefault="004B737B" w:rsidP="00641742">
      <w:pPr>
        <w:spacing w:after="0" w:line="240" w:lineRule="auto"/>
      </w:pPr>
      <w:r>
        <w:separator/>
      </w:r>
    </w:p>
  </w:footnote>
  <w:footnote w:type="continuationSeparator" w:id="0">
    <w:p w14:paraId="43EEC546" w14:textId="77777777" w:rsidR="004B737B" w:rsidRDefault="004B737B" w:rsidP="0064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0DEC" w14:textId="77777777" w:rsidR="00641742" w:rsidRDefault="006417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BA0" w14:textId="77777777" w:rsidR="00641742" w:rsidRDefault="006417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8678" w14:textId="77777777" w:rsidR="00641742" w:rsidRDefault="00641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Hećko">
    <w15:presenceInfo w15:providerId="AD" w15:userId="S-1-5-21-2965915703-2369752896-243782832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8F"/>
    <w:rsid w:val="00032BD9"/>
    <w:rsid w:val="000366D8"/>
    <w:rsid w:val="000A0B62"/>
    <w:rsid w:val="00103072"/>
    <w:rsid w:val="00147F4F"/>
    <w:rsid w:val="00182D20"/>
    <w:rsid w:val="001B0F90"/>
    <w:rsid w:val="001E070F"/>
    <w:rsid w:val="001E2839"/>
    <w:rsid w:val="001F140E"/>
    <w:rsid w:val="001F617B"/>
    <w:rsid w:val="001F70DB"/>
    <w:rsid w:val="00225845"/>
    <w:rsid w:val="00290F98"/>
    <w:rsid w:val="00323007"/>
    <w:rsid w:val="003861EA"/>
    <w:rsid w:val="004254E1"/>
    <w:rsid w:val="0044533F"/>
    <w:rsid w:val="004907FE"/>
    <w:rsid w:val="004B737B"/>
    <w:rsid w:val="004C6341"/>
    <w:rsid w:val="005105F8"/>
    <w:rsid w:val="00510805"/>
    <w:rsid w:val="00523D8F"/>
    <w:rsid w:val="00555CFF"/>
    <w:rsid w:val="005A03A6"/>
    <w:rsid w:val="005B7197"/>
    <w:rsid w:val="005F7B3B"/>
    <w:rsid w:val="00617934"/>
    <w:rsid w:val="006276D0"/>
    <w:rsid w:val="00641742"/>
    <w:rsid w:val="006735A5"/>
    <w:rsid w:val="006A0CDB"/>
    <w:rsid w:val="0071625C"/>
    <w:rsid w:val="00762839"/>
    <w:rsid w:val="007814CC"/>
    <w:rsid w:val="007A4669"/>
    <w:rsid w:val="007C1FF7"/>
    <w:rsid w:val="00894827"/>
    <w:rsid w:val="008C6A59"/>
    <w:rsid w:val="009749CB"/>
    <w:rsid w:val="009A6130"/>
    <w:rsid w:val="009D250D"/>
    <w:rsid w:val="009D4529"/>
    <w:rsid w:val="009F5A0B"/>
    <w:rsid w:val="00A62707"/>
    <w:rsid w:val="00AA170B"/>
    <w:rsid w:val="00AC58B0"/>
    <w:rsid w:val="00AE13C9"/>
    <w:rsid w:val="00B066B2"/>
    <w:rsid w:val="00C700FE"/>
    <w:rsid w:val="00CD5CC4"/>
    <w:rsid w:val="00CE5F21"/>
    <w:rsid w:val="00CF6380"/>
    <w:rsid w:val="00D35A54"/>
    <w:rsid w:val="00D47B26"/>
    <w:rsid w:val="00D60DDB"/>
    <w:rsid w:val="00D77B8A"/>
    <w:rsid w:val="00D92EC9"/>
    <w:rsid w:val="00D94617"/>
    <w:rsid w:val="00DB6676"/>
    <w:rsid w:val="00E45880"/>
    <w:rsid w:val="00E80F94"/>
    <w:rsid w:val="00E953C3"/>
    <w:rsid w:val="00EA113D"/>
    <w:rsid w:val="00F21140"/>
    <w:rsid w:val="00F41B24"/>
    <w:rsid w:val="00F673BF"/>
    <w:rsid w:val="00FA563C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D0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7EE2-9507-43EF-957E-3A30D6B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rother</cp:lastModifiedBy>
  <cp:revision>8</cp:revision>
  <dcterms:created xsi:type="dcterms:W3CDTF">2018-12-07T14:26:00Z</dcterms:created>
  <dcterms:modified xsi:type="dcterms:W3CDTF">2018-12-28T13:42:00Z</dcterms:modified>
</cp:coreProperties>
</file>